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435ED" w14:textId="77777777" w:rsidR="0010454C" w:rsidRDefault="0010454C" w:rsidP="0010454C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!DOCTYPE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html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4D55A6BB" w14:textId="77777777" w:rsidR="0010454C" w:rsidRDefault="0010454C" w:rsidP="0010454C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tml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9EA2168" w14:textId="77777777" w:rsidR="0010454C" w:rsidRDefault="0010454C" w:rsidP="0010454C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ead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6108BF0" w14:textId="77777777" w:rsidR="0010454C" w:rsidRDefault="0010454C" w:rsidP="0010454C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meta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charset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utf-8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/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3D56B60" w14:textId="77777777" w:rsidR="0010454C" w:rsidRDefault="0010454C" w:rsidP="0010454C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styl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3D851F03" w14:textId="77777777" w:rsidR="0010454C" w:rsidRDefault="0010454C" w:rsidP="0010454C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써라운드에어체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-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css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>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먼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선언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되어야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글꼴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적용됨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 */</w:t>
      </w:r>
    </w:p>
    <w:p w14:paraId="37038776" w14:textId="77777777" w:rsidR="0010454C" w:rsidRDefault="0010454C" w:rsidP="0010454C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  <w:t>@import url</w:t>
      </w:r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'https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//webfontworld.github.io/Cafe24SsurroundAir/Cafe24SsurroundAir.css'</w:t>
      </w:r>
      <w:r>
        <w:rPr>
          <w:rFonts w:ascii="Consolas" w:hAnsi="Consolas"/>
          <w:color w:val="F0F0F0"/>
          <w:sz w:val="18"/>
          <w:szCs w:val="18"/>
        </w:rPr>
        <w:t>)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1D709DC0" w14:textId="77777777" w:rsidR="0010454C" w:rsidRDefault="0010454C" w:rsidP="0010454C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  <w:t>h1</w:t>
      </w:r>
      <w:r>
        <w:rPr>
          <w:rFonts w:ascii="Consolas" w:hAnsi="Consolas"/>
          <w:color w:val="F0F0F0"/>
          <w:sz w:val="18"/>
          <w:szCs w:val="18"/>
        </w:rPr>
        <w:t>,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h2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0460871A" w14:textId="77777777" w:rsidR="0010454C" w:rsidRDefault="0010454C" w:rsidP="0010454C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text-align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cente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텍스트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정렬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: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중앙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062B9457" w14:textId="77777777" w:rsidR="0010454C" w:rsidRDefault="0010454C" w:rsidP="0010454C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colo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ab/>
        <w:t>#000066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proofErr w:type="spellStart"/>
      <w:r>
        <w:rPr>
          <w:rStyle w:val="cs-sublime-black-css-comment"/>
          <w:rFonts w:ascii="Consolas" w:hAnsi="Consolas"/>
          <w:color w:val="999999"/>
          <w:sz w:val="18"/>
          <w:szCs w:val="18"/>
        </w:rPr>
        <w:t>글꼴색</w:t>
      </w:r>
      <w:proofErr w:type="spellEnd"/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설정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50E6814E" w14:textId="77777777" w:rsidR="0010454C" w:rsidRDefault="0010454C" w:rsidP="0010454C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font-family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'Cafe24SsurroundAir'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</w:p>
    <w:p w14:paraId="35FB73EA" w14:textId="77777777" w:rsidR="0010454C" w:rsidRDefault="0010454C" w:rsidP="0010454C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2"/>
          <w:rFonts w:ascii="Consolas" w:hAnsi="Consolas"/>
          <w:color w:val="E083FF"/>
          <w:sz w:val="18"/>
          <w:szCs w:val="18"/>
        </w:rPr>
        <w:tab/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>}</w:t>
      </w:r>
    </w:p>
    <w:p w14:paraId="0A9AA50A" w14:textId="77777777" w:rsidR="0010454C" w:rsidRDefault="0010454C" w:rsidP="0010454C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  <w:t xml:space="preserve">.text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69BA199E" w14:textId="77777777" w:rsidR="0010454C" w:rsidRDefault="0010454C" w:rsidP="0010454C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margin-top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250px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모든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글이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페이지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중앙에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위치하도록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설정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2375A9F4" w14:textId="77777777" w:rsidR="0010454C" w:rsidRDefault="0010454C" w:rsidP="0010454C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2"/>
          <w:rFonts w:ascii="Consolas" w:hAnsi="Consolas"/>
          <w:color w:val="E083FF"/>
          <w:sz w:val="18"/>
          <w:szCs w:val="18"/>
        </w:rPr>
        <w:tab/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>}</w:t>
      </w:r>
    </w:p>
    <w:p w14:paraId="7405AA2A" w14:textId="77777777" w:rsidR="0010454C" w:rsidRDefault="0010454C" w:rsidP="0010454C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styl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85DF3C3" w14:textId="77777777" w:rsidR="0010454C" w:rsidRDefault="0010454C" w:rsidP="0010454C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ead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75D45E5" w14:textId="77777777" w:rsidR="0010454C" w:rsidRDefault="0010454C" w:rsidP="0010454C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ody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004F5C07" w14:textId="77777777" w:rsidR="0010454C" w:rsidRDefault="0010454C" w:rsidP="0010454C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div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class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text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F8A395A" w14:textId="77777777" w:rsidR="0010454C" w:rsidRDefault="0010454C" w:rsidP="0010454C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1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인증에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성공했습니다</w:t>
      </w:r>
      <w:r>
        <w:rPr>
          <w:rFonts w:ascii="Consolas" w:hAnsi="Consolas"/>
          <w:color w:val="F0F0F0"/>
          <w:sz w:val="18"/>
          <w:szCs w:val="18"/>
        </w:rPr>
        <w:t>.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1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4C73678" w14:textId="77777777" w:rsidR="0010454C" w:rsidRDefault="0010454C" w:rsidP="0010454C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2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홈페이지로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이동하고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싶다면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홈버튼을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클릭해주세요</w:t>
      </w:r>
      <w:r>
        <w:rPr>
          <w:rFonts w:ascii="Consolas" w:hAnsi="Consolas"/>
          <w:color w:val="F0F0F0"/>
          <w:sz w:val="18"/>
          <w:szCs w:val="18"/>
        </w:rPr>
        <w:t>.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2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9817CBA" w14:textId="77777777" w:rsidR="0010454C" w:rsidRDefault="0010454C" w:rsidP="0010454C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div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79AAB0A" w14:textId="77777777" w:rsidR="0010454C" w:rsidRDefault="0010454C" w:rsidP="0010454C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&lt;!--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홈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이미지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sublime-black-markup-comment"/>
          <w:rFonts w:ascii="Consolas" w:hAnsi="Consolas"/>
          <w:color w:val="999999"/>
          <w:sz w:val="18"/>
          <w:szCs w:val="18"/>
        </w:rPr>
        <w:t>클릭시</w:t>
      </w:r>
      <w:proofErr w:type="spellEnd"/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홈페이지로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이동하게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하이퍼링크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sublime-black-markup-comment"/>
          <w:rFonts w:ascii="Consolas" w:hAnsi="Consolas"/>
          <w:color w:val="999999"/>
          <w:sz w:val="18"/>
          <w:szCs w:val="18"/>
        </w:rPr>
        <w:t>걸어놓음</w:t>
      </w:r>
      <w:proofErr w:type="spellEnd"/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--&gt;</w:t>
      </w:r>
    </w:p>
    <w:p w14:paraId="23A04C57" w14:textId="77777777" w:rsidR="0010454C" w:rsidRDefault="0010454C" w:rsidP="0010454C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a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proofErr w:type="spellStart"/>
      <w:r>
        <w:rPr>
          <w:rStyle w:val="cs-sublime-black-markup-keyword1"/>
          <w:rFonts w:ascii="Consolas" w:hAnsi="Consolas"/>
          <w:color w:val="A8FF58"/>
          <w:sz w:val="18"/>
          <w:szCs w:val="18"/>
        </w:rPr>
        <w:t>href</w:t>
      </w:r>
      <w:proofErr w:type="spellEnd"/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./1203_webpage_start.html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titl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proofErr w:type="spellStart"/>
      <w:r>
        <w:rPr>
          <w:rStyle w:val="cs-sublime-black-markup-string"/>
          <w:rFonts w:ascii="Consolas" w:hAnsi="Consolas"/>
          <w:color w:val="FFD500"/>
          <w:sz w:val="18"/>
          <w:szCs w:val="18"/>
        </w:rPr>
        <w:t>클릭시</w:t>
      </w:r>
      <w:proofErr w:type="spellEnd"/>
      <w:r>
        <w:rPr>
          <w:rStyle w:val="cs-sublime-black-markup-string"/>
          <w:rFonts w:ascii="Consolas" w:hAnsi="Consolas"/>
          <w:color w:val="FFD500"/>
          <w:sz w:val="18"/>
          <w:szCs w:val="18"/>
        </w:rPr>
        <w:t xml:space="preserve"> 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홈페이지로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 xml:space="preserve"> 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이동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mg</w:t>
      </w:r>
      <w:proofErr w:type="spellEnd"/>
      <w:r>
        <w:rPr>
          <w:rFonts w:ascii="Consolas" w:hAnsi="Consolas"/>
          <w:color w:val="F0F0F0"/>
          <w:sz w:val="18"/>
          <w:szCs w:val="18"/>
        </w:rPr>
        <w:t xml:space="preserve"> </w:t>
      </w:r>
      <w:proofErr w:type="spellStart"/>
      <w:r>
        <w:rPr>
          <w:rStyle w:val="cs-sublime-black-markup-keyword1"/>
          <w:rFonts w:ascii="Consolas" w:hAnsi="Consolas"/>
          <w:color w:val="A8FF58"/>
          <w:sz w:val="18"/>
          <w:szCs w:val="18"/>
        </w:rPr>
        <w:t>src</w:t>
      </w:r>
      <w:proofErr w:type="spellEnd"/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./</w:t>
      </w:r>
      <w:proofErr w:type="spellStart"/>
      <w:r>
        <w:rPr>
          <w:rStyle w:val="cs-sublime-black-markup-string"/>
          <w:rFonts w:ascii="Consolas" w:hAnsi="Consolas"/>
          <w:color w:val="FFD500"/>
          <w:sz w:val="18"/>
          <w:szCs w:val="18"/>
        </w:rPr>
        <w:t>img</w:t>
      </w:r>
      <w:proofErr w:type="spellEnd"/>
      <w:r>
        <w:rPr>
          <w:rStyle w:val="cs-sublime-black-markup-string"/>
          <w:rFonts w:ascii="Consolas" w:hAnsi="Consolas"/>
          <w:color w:val="FFD500"/>
          <w:sz w:val="18"/>
          <w:szCs w:val="18"/>
        </w:rPr>
        <w:t>/home2.png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styl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width: 300px; height: 300px; margin-left: 42%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a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79D77CD" w14:textId="77777777" w:rsidR="0010454C" w:rsidRDefault="0010454C" w:rsidP="0010454C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ody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4F09D747" w14:textId="77777777" w:rsidR="0010454C" w:rsidRDefault="0010454C" w:rsidP="0010454C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tml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6AEB765" w14:textId="4FEFF66E" w:rsidR="00EA6D22" w:rsidRPr="00A07658" w:rsidRDefault="00EA6D22" w:rsidP="0010454C"/>
    <w:sectPr w:rsidR="00EA6D22" w:rsidRPr="00A07658" w:rsidSect="00F24C40">
      <w:pgSz w:w="16838" w:h="11906" w:orient="landscape"/>
      <w:pgMar w:top="0" w:right="0" w:bottom="0" w:left="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645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11A64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49F7C73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67CB2170"/>
    <w:multiLevelType w:val="multilevel"/>
    <w:tmpl w:val="FC7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530F4C"/>
    <w:multiLevelType w:val="multilevel"/>
    <w:tmpl w:val="FC7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611885">
    <w:abstractNumId w:val="4"/>
  </w:num>
  <w:num w:numId="2" w16cid:durableId="1532835303">
    <w:abstractNumId w:val="0"/>
  </w:num>
  <w:num w:numId="3" w16cid:durableId="522548012">
    <w:abstractNumId w:val="2"/>
  </w:num>
  <w:num w:numId="4" w16cid:durableId="284238872">
    <w:abstractNumId w:val="3"/>
  </w:num>
  <w:num w:numId="5" w16cid:durableId="1600064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58"/>
    <w:rsid w:val="0010454C"/>
    <w:rsid w:val="00163A3B"/>
    <w:rsid w:val="001E4F2A"/>
    <w:rsid w:val="00303034"/>
    <w:rsid w:val="00627BBF"/>
    <w:rsid w:val="00A07658"/>
    <w:rsid w:val="00CA7DB2"/>
    <w:rsid w:val="00EA6D22"/>
    <w:rsid w:val="00F24C40"/>
    <w:rsid w:val="00F6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8F0B9"/>
  <w15:chartTrackingRefBased/>
  <w15:docId w15:val="{E2C0FDFB-CB85-4B0C-B3D6-7D9986D9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3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A076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07658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sublime-black-markup-keyword2">
    <w:name w:val="cs-sublime-black-markup-keyword2"/>
    <w:basedOn w:val="a0"/>
    <w:rsid w:val="00A07658"/>
  </w:style>
  <w:style w:type="character" w:customStyle="1" w:styleId="cs-sublime-black-markup-keyword0">
    <w:name w:val="cs-sublime-black-markup-keyword0"/>
    <w:basedOn w:val="a0"/>
    <w:rsid w:val="00A07658"/>
  </w:style>
  <w:style w:type="character" w:customStyle="1" w:styleId="cs-sublime-black-markup-keyword1">
    <w:name w:val="cs-sublime-black-markup-keyword1"/>
    <w:basedOn w:val="a0"/>
    <w:rsid w:val="00A07658"/>
  </w:style>
  <w:style w:type="character" w:customStyle="1" w:styleId="cs-sublime-black-markup-string">
    <w:name w:val="cs-sublime-black-markup-string"/>
    <w:basedOn w:val="a0"/>
    <w:rsid w:val="00A07658"/>
  </w:style>
  <w:style w:type="character" w:customStyle="1" w:styleId="cs-sublime-black-markup-comment">
    <w:name w:val="cs-sublime-black-markup-comment"/>
    <w:basedOn w:val="a0"/>
    <w:rsid w:val="00A07658"/>
  </w:style>
  <w:style w:type="character" w:styleId="a3">
    <w:name w:val="line number"/>
    <w:basedOn w:val="a0"/>
    <w:uiPriority w:val="99"/>
    <w:semiHidden/>
    <w:unhideWhenUsed/>
    <w:rsid w:val="00A07658"/>
  </w:style>
  <w:style w:type="character" w:customStyle="1" w:styleId="cs-sublime-black-css-keyword0">
    <w:name w:val="cs-sublime-black-css-keyword0"/>
    <w:basedOn w:val="a0"/>
    <w:rsid w:val="00F61E31"/>
  </w:style>
  <w:style w:type="character" w:customStyle="1" w:styleId="cs-sublime-black-css-comment">
    <w:name w:val="cs-sublime-black-css-comment"/>
    <w:basedOn w:val="a0"/>
    <w:rsid w:val="00F61E31"/>
  </w:style>
  <w:style w:type="character" w:customStyle="1" w:styleId="cs-sublime-black-css-keyword3">
    <w:name w:val="cs-sublime-black-css-keyword3"/>
    <w:basedOn w:val="a0"/>
    <w:rsid w:val="00F61E31"/>
  </w:style>
  <w:style w:type="character" w:customStyle="1" w:styleId="cs-sublime-black-css-keyword1">
    <w:name w:val="cs-sublime-black-css-keyword1"/>
    <w:basedOn w:val="a0"/>
    <w:rsid w:val="00F61E31"/>
  </w:style>
  <w:style w:type="character" w:customStyle="1" w:styleId="cs-sublime-black-css-keyword2">
    <w:name w:val="cs-sublime-black-css-keyword2"/>
    <w:basedOn w:val="a0"/>
    <w:rsid w:val="00F61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5BC4-21F8-4707-8D3E-8830934A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희 곽</dc:creator>
  <cp:keywords/>
  <dc:description/>
  <cp:lastModifiedBy>세희 곽</cp:lastModifiedBy>
  <cp:revision>2</cp:revision>
  <dcterms:created xsi:type="dcterms:W3CDTF">2022-12-11T07:24:00Z</dcterms:created>
  <dcterms:modified xsi:type="dcterms:W3CDTF">2022-12-11T07:24:00Z</dcterms:modified>
</cp:coreProperties>
</file>